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71818" w14:textId="77777777" w:rsidR="00347CCA" w:rsidRPr="00347CCA" w:rsidRDefault="00E45066" w:rsidP="005E6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cative </w:t>
      </w:r>
      <w:r w:rsidR="005E6314" w:rsidRPr="00347CCA">
        <w:rPr>
          <w:b/>
          <w:sz w:val="28"/>
          <w:szCs w:val="28"/>
        </w:rPr>
        <w:t xml:space="preserve">Critical Component List </w:t>
      </w:r>
    </w:p>
    <w:p w14:paraId="21A3F6DC" w14:textId="77777777" w:rsidR="005E6314" w:rsidRPr="00E44FE2" w:rsidRDefault="005E6314" w:rsidP="005E6314">
      <w:pPr>
        <w:jc w:val="center"/>
        <w:rPr>
          <w:b/>
          <w:sz w:val="36"/>
          <w:szCs w:val="36"/>
        </w:rPr>
      </w:pPr>
      <w:r w:rsidRPr="00E44FE2">
        <w:rPr>
          <w:b/>
          <w:sz w:val="36"/>
          <w:szCs w:val="36"/>
        </w:rPr>
        <w:t>Power Bank</w:t>
      </w:r>
      <w:r w:rsidR="00E44FE2" w:rsidRPr="00E44FE2">
        <w:rPr>
          <w:b/>
          <w:sz w:val="36"/>
          <w:szCs w:val="36"/>
        </w:rPr>
        <w:t xml:space="preserve"> (IS</w:t>
      </w:r>
      <w:r w:rsidR="008A1E41">
        <w:rPr>
          <w:b/>
          <w:sz w:val="36"/>
          <w:szCs w:val="36"/>
        </w:rPr>
        <w:t xml:space="preserve"> </w:t>
      </w:r>
      <w:r w:rsidR="00E44FE2" w:rsidRPr="00E44FE2">
        <w:rPr>
          <w:b/>
          <w:sz w:val="36"/>
          <w:szCs w:val="36"/>
        </w:rPr>
        <w:t>13252 Part-1)</w:t>
      </w:r>
    </w:p>
    <w:tbl>
      <w:tblPr>
        <w:tblpPr w:leftFromText="180" w:rightFromText="180" w:vertAnchor="page" w:horzAnchor="margin" w:tblpXSpec="center" w:tblpY="2011"/>
        <w:tblW w:w="1114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6"/>
        <w:gridCol w:w="24"/>
        <w:gridCol w:w="1818"/>
        <w:gridCol w:w="1560"/>
        <w:gridCol w:w="42"/>
        <w:gridCol w:w="1517"/>
        <w:gridCol w:w="1417"/>
        <w:gridCol w:w="1701"/>
        <w:gridCol w:w="1560"/>
      </w:tblGrid>
      <w:tr w:rsidR="005E6314" w:rsidRPr="0065485F" w14:paraId="23CE9C7C" w14:textId="77777777" w:rsidTr="005E6314">
        <w:trPr>
          <w:cantSplit/>
        </w:trPr>
        <w:tc>
          <w:tcPr>
            <w:tcW w:w="111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21ADC" w14:textId="77777777" w:rsidR="005E6314" w:rsidRDefault="005E6314" w:rsidP="005E6314">
            <w:r w:rsidRPr="00AA5203">
              <w:rPr>
                <w:b/>
              </w:rPr>
              <w:t>Details of Critical Components</w:t>
            </w:r>
            <w:r>
              <w:rPr>
                <w:b/>
              </w:rPr>
              <w:t xml:space="preserve"> </w:t>
            </w:r>
            <w:r w:rsidRPr="00AA5203">
              <w:rPr>
                <w:b/>
              </w:rPr>
              <w:t>used:</w:t>
            </w:r>
            <w:r w:rsidRPr="00AA5203">
              <w:t xml:space="preserve"> Model Name (Specify</w:t>
            </w:r>
            <w:proofErr w:type="gramStart"/>
            <w:r w:rsidRPr="00AA5203">
              <w:t>) :</w:t>
            </w:r>
            <w:proofErr w:type="gramEnd"/>
          </w:p>
          <w:p w14:paraId="450D2198" w14:textId="77777777" w:rsidR="005E6314" w:rsidRPr="0065485F" w:rsidRDefault="005E6314" w:rsidP="005E6314">
            <w:pPr>
              <w:rPr>
                <w:b/>
              </w:rPr>
            </w:pPr>
          </w:p>
        </w:tc>
      </w:tr>
      <w:tr w:rsidR="005E6314" w:rsidRPr="0065485F" w14:paraId="071C0EDD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1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485619D6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Object/</w:t>
            </w:r>
          </w:p>
          <w:p w14:paraId="2A2A09F3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part No.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29CC75A3" w14:textId="77777777" w:rsidR="005E6314" w:rsidRPr="0065485F" w:rsidRDefault="005E6314" w:rsidP="005E6314">
            <w:pPr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Manufacturer/</w:t>
            </w:r>
          </w:p>
          <w:p w14:paraId="23C9B732" w14:textId="77777777" w:rsidR="005E6314" w:rsidRPr="0065485F" w:rsidRDefault="005E6314" w:rsidP="005E6314">
            <w:pPr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 xml:space="preserve"> trademark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C85CFDC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Type/model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0483E479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Technical dat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52E09640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Stan</w:t>
            </w:r>
            <w:r w:rsidRPr="0065485F">
              <w:rPr>
                <w:noProof/>
                <w:color w:val="000000"/>
              </w:rPr>
              <w:softHyphen/>
              <w:t xml:space="preserve">dard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CF0FA1B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Mark(s) of conformi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13B7A405" w14:textId="77777777" w:rsidR="005E6314" w:rsidRPr="0065485F" w:rsidRDefault="005E6314" w:rsidP="005E6314">
            <w:pPr>
              <w:jc w:val="center"/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>Test Report</w:t>
            </w:r>
          </w:p>
        </w:tc>
      </w:tr>
      <w:tr w:rsidR="005E6314" w:rsidRPr="0065485F" w14:paraId="6C531850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143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ECDB" w14:textId="77777777" w:rsidR="005E6314" w:rsidRDefault="005E6314" w:rsidP="005E6314">
            <w:pPr>
              <w:tabs>
                <w:tab w:val="left" w:pos="1739"/>
              </w:tabs>
              <w:rPr>
                <w:lang w:eastAsia="en-US"/>
              </w:rPr>
            </w:pPr>
            <w:r w:rsidRPr="00A96F93">
              <w:rPr>
                <w:lang w:eastAsia="en-US"/>
              </w:rPr>
              <w:t>PCB Material</w:t>
            </w:r>
          </w:p>
          <w:p w14:paraId="05F56CB9" w14:textId="77777777" w:rsidR="005E6314" w:rsidRPr="00A96F93" w:rsidRDefault="005E6314" w:rsidP="005E6314">
            <w:pPr>
              <w:tabs>
                <w:tab w:val="left" w:pos="1739"/>
              </w:tabs>
              <w:rPr>
                <w:lang w:eastAsia="en-US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9C8C" w14:textId="77777777" w:rsidR="005E6314" w:rsidRPr="00C413C0" w:rsidRDefault="005E6314" w:rsidP="005E6314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6832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2EFE" w14:textId="77777777" w:rsidR="005E6314" w:rsidRPr="00C413C0" w:rsidRDefault="005E6314" w:rsidP="005E6314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7E2C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C24CA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C4C2C" w14:textId="77777777" w:rsidR="005E6314" w:rsidRPr="00C413C0" w:rsidRDefault="005E6314" w:rsidP="005E6314">
            <w:pPr>
              <w:pStyle w:val="a"/>
              <w:widowControl/>
              <w:tabs>
                <w:tab w:val="right" w:leader="dot" w:pos="4435"/>
              </w:tabs>
              <w:rPr>
                <w:rFonts w:ascii="Arial" w:eastAsia="Times New Roman" w:hAnsi="Arial" w:cs="Arial"/>
                <w:b/>
              </w:rPr>
            </w:pPr>
          </w:p>
        </w:tc>
      </w:tr>
      <w:tr w:rsidR="005E6314" w:rsidRPr="0065485F" w14:paraId="1DF2E64B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143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9738" w14:textId="77777777" w:rsidR="005E6314" w:rsidRDefault="005E6314" w:rsidP="005E6314">
            <w:r w:rsidRPr="00C413C0">
              <w:t>Internal wiring</w:t>
            </w:r>
          </w:p>
          <w:p w14:paraId="722E1762" w14:textId="77777777" w:rsidR="005E6314" w:rsidRPr="00C413C0" w:rsidRDefault="005E6314" w:rsidP="005E6314"/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4D9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188C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AC78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49DD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28E0F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0A911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</w:tr>
      <w:tr w:rsidR="005E6314" w:rsidRPr="0065485F" w14:paraId="59813315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143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7B0E" w14:textId="77777777" w:rsidR="005E6314" w:rsidRDefault="005E6314" w:rsidP="005E6314">
            <w:r w:rsidRPr="00A96F93">
              <w:t>Enclosure material</w:t>
            </w:r>
          </w:p>
          <w:p w14:paraId="71727737" w14:textId="77777777" w:rsidR="005E6314" w:rsidRPr="00A96F93" w:rsidRDefault="005E6314" w:rsidP="005E6314"/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5C7C" w14:textId="77777777" w:rsidR="005E6314" w:rsidRPr="00C413C0" w:rsidRDefault="005E6314" w:rsidP="005E6314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E346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F9A7" w14:textId="77777777" w:rsidR="005E6314" w:rsidRPr="00C413C0" w:rsidRDefault="005E6314" w:rsidP="005E6314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403" w14:textId="77777777" w:rsidR="005E6314" w:rsidRPr="00C413C0" w:rsidRDefault="005E6314" w:rsidP="005E631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0B07D" w14:textId="77777777" w:rsidR="005E6314" w:rsidRPr="00C413C0" w:rsidRDefault="005E6314" w:rsidP="005E6314"/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F6422" w14:textId="77777777" w:rsidR="005E6314" w:rsidRPr="00C413C0" w:rsidRDefault="005E6314" w:rsidP="005E6314"/>
        </w:tc>
      </w:tr>
      <w:tr w:rsidR="005E6314" w:rsidRPr="0065485F" w14:paraId="7DD5055E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143"/>
        </w:trPr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9873" w14:textId="77777777" w:rsidR="005E6314" w:rsidRDefault="005E6314" w:rsidP="005E6314">
            <w:r w:rsidRPr="00C413C0">
              <w:t>Safety interlock</w:t>
            </w:r>
          </w:p>
          <w:p w14:paraId="08925C3B" w14:textId="77777777" w:rsidR="005E6314" w:rsidRPr="00C413C0" w:rsidRDefault="005E6314" w:rsidP="005E6314"/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FED9" w14:textId="77777777" w:rsidR="005E6314" w:rsidRPr="00C413C0" w:rsidRDefault="005E6314" w:rsidP="005E6314">
            <w:pPr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CC9C" w14:textId="77777777" w:rsidR="005E6314" w:rsidRPr="00C413C0" w:rsidRDefault="005E6314" w:rsidP="005E6314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473A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4BA5" w14:textId="77777777" w:rsidR="005E6314" w:rsidRPr="00C413C0" w:rsidRDefault="005E6314" w:rsidP="005E631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6CF09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5ACB" w14:textId="77777777" w:rsidR="005E6314" w:rsidRPr="00C413C0" w:rsidRDefault="005E6314" w:rsidP="005E6314">
            <w:pPr>
              <w:rPr>
                <w:rFonts w:eastAsia="PMingLiU"/>
                <w:lang w:eastAsia="zh-TW"/>
              </w:rPr>
            </w:pPr>
          </w:p>
        </w:tc>
      </w:tr>
      <w:tr w:rsidR="005E6314" w:rsidRPr="0065485F" w14:paraId="2689AA99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143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EF5E" w14:textId="77777777" w:rsidR="005E6314" w:rsidRDefault="005E6314" w:rsidP="005E6314">
            <w:r w:rsidRPr="00A96F93">
              <w:t xml:space="preserve">Battery / Cell </w:t>
            </w:r>
          </w:p>
          <w:p w14:paraId="465ACBAE" w14:textId="77777777" w:rsidR="005E6314" w:rsidRPr="00A96F93" w:rsidRDefault="005E6314" w:rsidP="005E6314"/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A6A8" w14:textId="77777777" w:rsidR="005E6314" w:rsidRPr="00C413C0" w:rsidRDefault="005E6314" w:rsidP="005E6314">
            <w:pPr>
              <w:rPr>
                <w:color w:val="FF0000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49B4" w14:textId="77777777" w:rsidR="005E6314" w:rsidRPr="00C413C0" w:rsidRDefault="005E6314" w:rsidP="005E6314">
            <w:pPr>
              <w:rPr>
                <w:color w:val="FF000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73F5" w14:textId="77777777" w:rsidR="005E6314" w:rsidRPr="00C413C0" w:rsidRDefault="005E6314" w:rsidP="005E631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3155" w14:textId="77777777" w:rsidR="005E6314" w:rsidRPr="00C413C0" w:rsidRDefault="005E6314" w:rsidP="005E6314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44D9D" w14:textId="77777777" w:rsidR="005E6314" w:rsidRPr="00C413C0" w:rsidRDefault="005E6314" w:rsidP="005E6314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261AB" w14:textId="77777777" w:rsidR="005E6314" w:rsidRPr="00C413C0" w:rsidRDefault="005E6314" w:rsidP="005E6314">
            <w:pPr>
              <w:rPr>
                <w:color w:val="FF0000"/>
              </w:rPr>
            </w:pPr>
          </w:p>
        </w:tc>
      </w:tr>
      <w:tr w:rsidR="005E6314" w:rsidRPr="0065485F" w14:paraId="7B077732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143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8262" w14:textId="77777777" w:rsidR="005E6314" w:rsidRDefault="005E6314" w:rsidP="005E6314">
            <w:r>
              <w:t>Lasers or LEDs if any</w:t>
            </w:r>
          </w:p>
          <w:p w14:paraId="00309211" w14:textId="77777777" w:rsidR="005E6314" w:rsidRDefault="005E6314" w:rsidP="005E6314"/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4CF2" w14:textId="77777777" w:rsidR="005E6314" w:rsidRPr="00C413C0" w:rsidRDefault="005E6314" w:rsidP="005E6314">
            <w:pPr>
              <w:spacing w:line="240" w:lineRule="exact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D7A7" w14:textId="77777777" w:rsidR="005E6314" w:rsidRPr="00C413C0" w:rsidRDefault="005E6314" w:rsidP="005E6314">
            <w:pPr>
              <w:spacing w:line="240" w:lineRule="exact"/>
              <w:jc w:val="both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D92" w14:textId="77777777" w:rsidR="005E6314" w:rsidRPr="00C413C0" w:rsidRDefault="005E6314" w:rsidP="005E6314">
            <w:pPr>
              <w:spacing w:before="0" w:after="0" w:line="240" w:lineRule="exac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D3F5" w14:textId="77777777" w:rsidR="005E6314" w:rsidRPr="00C413C0" w:rsidRDefault="005E6314" w:rsidP="005E6314">
            <w:pPr>
              <w:spacing w:line="240" w:lineRule="exact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71048" w14:textId="77777777" w:rsidR="005E6314" w:rsidRPr="00C413C0" w:rsidRDefault="005E6314" w:rsidP="005E6314">
            <w:pPr>
              <w:spacing w:line="240" w:lineRule="exact"/>
              <w:rPr>
                <w:rFonts w:eastAsia="'??ì?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86F6E" w14:textId="77777777" w:rsidR="005E6314" w:rsidRPr="00C413C0" w:rsidRDefault="005E6314" w:rsidP="005E6314">
            <w:pPr>
              <w:spacing w:line="240" w:lineRule="exact"/>
              <w:jc w:val="both"/>
            </w:pPr>
          </w:p>
        </w:tc>
      </w:tr>
      <w:tr w:rsidR="005E6314" w:rsidRPr="0065485F" w14:paraId="6ED3495F" w14:textId="77777777" w:rsidTr="005E63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5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4A7C2" w14:textId="77777777" w:rsidR="005E6314" w:rsidRPr="0065485F" w:rsidRDefault="005E6314" w:rsidP="005E6314">
            <w:pPr>
              <w:rPr>
                <w:noProof/>
                <w:color w:val="000000"/>
              </w:rPr>
            </w:pPr>
            <w:r w:rsidRPr="0065485F">
              <w:rPr>
                <w:noProof/>
                <w:color w:val="000000"/>
              </w:rPr>
              <w:t xml:space="preserve">Supplementary information(if any):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49B36" w14:textId="77777777" w:rsidR="005E6314" w:rsidRPr="0065485F" w:rsidRDefault="005E6314" w:rsidP="005E6314">
            <w:pPr>
              <w:rPr>
                <w:noProof/>
                <w:color w:val="000000"/>
                <w:vertAlign w:val="superscript"/>
              </w:rPr>
            </w:pPr>
          </w:p>
        </w:tc>
      </w:tr>
    </w:tbl>
    <w:p w14:paraId="3AB2AAC9" w14:textId="77777777" w:rsidR="00A0112C" w:rsidRDefault="00A0112C" w:rsidP="005E6314">
      <w:pPr>
        <w:rPr>
          <w:b/>
          <w:sz w:val="24"/>
          <w:szCs w:val="24"/>
          <w:u w:val="single"/>
        </w:rPr>
      </w:pPr>
    </w:p>
    <w:p w14:paraId="734EC2CC" w14:textId="77777777" w:rsidR="00A0112C" w:rsidRPr="00A0112C" w:rsidRDefault="00A0112C" w:rsidP="00A0112C">
      <w:pPr>
        <w:rPr>
          <w:sz w:val="24"/>
          <w:szCs w:val="24"/>
        </w:rPr>
      </w:pPr>
    </w:p>
    <w:p w14:paraId="2F940DE3" w14:textId="77777777" w:rsidR="00A0112C" w:rsidRDefault="00A0112C" w:rsidP="00A0112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ired</w:t>
      </w:r>
      <w:r w:rsidRPr="00C031D6">
        <w:rPr>
          <w:rFonts w:ascii="Calibri" w:hAnsi="Calibri"/>
          <w:sz w:val="24"/>
          <w:szCs w:val="24"/>
        </w:rPr>
        <w:t xml:space="preserve"> Documents</w:t>
      </w:r>
      <w:r>
        <w:rPr>
          <w:rFonts w:ascii="Calibri" w:hAnsi="Calibri"/>
          <w:sz w:val="24"/>
          <w:szCs w:val="24"/>
        </w:rPr>
        <w:t xml:space="preserve"> for Testing - </w:t>
      </w:r>
      <w:r w:rsidRPr="00C031D6">
        <w:rPr>
          <w:rFonts w:ascii="Calibri" w:hAnsi="Calibri"/>
          <w:sz w:val="24"/>
          <w:szCs w:val="24"/>
        </w:rPr>
        <w:t xml:space="preserve"> </w:t>
      </w:r>
    </w:p>
    <w:p w14:paraId="5DE58804" w14:textId="77777777" w:rsidR="00A0112C" w:rsidRPr="00C031D6" w:rsidRDefault="00A0112C" w:rsidP="00A0112C">
      <w:pPr>
        <w:rPr>
          <w:rFonts w:ascii="Calibri" w:hAnsi="Calibri"/>
          <w:sz w:val="24"/>
          <w:szCs w:val="24"/>
        </w:rPr>
      </w:pPr>
    </w:p>
    <w:p w14:paraId="499FF764" w14:textId="77777777" w:rsidR="00A0112C" w:rsidRPr="00C031D6" w:rsidRDefault="00A0112C" w:rsidP="00A0112C">
      <w:pPr>
        <w:rPr>
          <w:rFonts w:ascii="Calibri" w:hAnsi="Calibri"/>
          <w:sz w:val="24"/>
          <w:szCs w:val="24"/>
        </w:rPr>
      </w:pPr>
      <w:r w:rsidRPr="00C031D6">
        <w:rPr>
          <w:rFonts w:ascii="Calibri" w:hAnsi="Calibri"/>
          <w:sz w:val="24"/>
          <w:szCs w:val="24"/>
        </w:rPr>
        <w:t xml:space="preserve">1) </w:t>
      </w:r>
      <w:r>
        <w:rPr>
          <w:rFonts w:ascii="Calibri" w:hAnsi="Calibri"/>
          <w:sz w:val="24"/>
          <w:szCs w:val="24"/>
        </w:rPr>
        <w:t>Sample with proper marking label</w:t>
      </w:r>
      <w:r w:rsidR="003A2FD8">
        <w:rPr>
          <w:rFonts w:ascii="Calibri" w:hAnsi="Calibri"/>
          <w:sz w:val="24"/>
          <w:szCs w:val="24"/>
        </w:rPr>
        <w:t xml:space="preserve"> </w:t>
      </w:r>
      <w:r w:rsidR="003A2FD8" w:rsidRPr="007C3D22">
        <w:rPr>
          <w:sz w:val="14"/>
        </w:rPr>
        <w:t>(One sample for every lead model)</w:t>
      </w:r>
    </w:p>
    <w:p w14:paraId="18E28D6C" w14:textId="77777777" w:rsidR="00A0112C" w:rsidRPr="00C031D6" w:rsidRDefault="00A0112C" w:rsidP="00A0112C">
      <w:pPr>
        <w:rPr>
          <w:rFonts w:ascii="Calibri" w:hAnsi="Calibri"/>
          <w:sz w:val="24"/>
          <w:szCs w:val="24"/>
        </w:rPr>
      </w:pPr>
      <w:r w:rsidRPr="00C031D6">
        <w:rPr>
          <w:rFonts w:ascii="Calibri" w:hAnsi="Calibri"/>
          <w:sz w:val="24"/>
          <w:szCs w:val="24"/>
        </w:rPr>
        <w:t xml:space="preserve">2) Circuit Diagram  </w:t>
      </w:r>
    </w:p>
    <w:p w14:paraId="465836C2" w14:textId="77777777" w:rsidR="00A0112C" w:rsidRPr="00C031D6" w:rsidRDefault="00A0112C" w:rsidP="00A0112C">
      <w:pPr>
        <w:rPr>
          <w:rFonts w:ascii="Calibri" w:hAnsi="Calibri"/>
          <w:sz w:val="24"/>
          <w:szCs w:val="24"/>
        </w:rPr>
      </w:pPr>
      <w:r w:rsidRPr="00C031D6">
        <w:rPr>
          <w:rFonts w:ascii="Calibri" w:hAnsi="Calibri"/>
          <w:sz w:val="24"/>
          <w:szCs w:val="24"/>
        </w:rPr>
        <w:t xml:space="preserve">3) List of Safety Critical Components </w:t>
      </w:r>
      <w:r w:rsidR="00450842">
        <w:rPr>
          <w:sz w:val="14"/>
        </w:rPr>
        <w:t>[Final list will be subject to physical verification of sample</w:t>
      </w:r>
      <w:r w:rsidR="00450842" w:rsidRPr="00F91810">
        <w:rPr>
          <w:sz w:val="14"/>
        </w:rPr>
        <w:t>]</w:t>
      </w:r>
    </w:p>
    <w:p w14:paraId="4139981A" w14:textId="77777777" w:rsidR="00A0112C" w:rsidRPr="00C031D6" w:rsidRDefault="00A0112C" w:rsidP="00A0112C">
      <w:pPr>
        <w:rPr>
          <w:rFonts w:ascii="Calibri" w:hAnsi="Calibri"/>
          <w:sz w:val="24"/>
          <w:szCs w:val="24"/>
        </w:rPr>
      </w:pPr>
      <w:r w:rsidRPr="00C031D6">
        <w:rPr>
          <w:rFonts w:ascii="Calibri" w:hAnsi="Calibri"/>
          <w:sz w:val="24"/>
          <w:szCs w:val="24"/>
        </w:rPr>
        <w:t>4) Instruction &amp; Service Manual</w:t>
      </w:r>
    </w:p>
    <w:p w14:paraId="598CFF4D" w14:textId="77777777" w:rsidR="00A0112C" w:rsidRDefault="00A0112C" w:rsidP="00A0112C">
      <w:pPr>
        <w:rPr>
          <w:rFonts w:ascii="Calibri" w:hAnsi="Calibri"/>
          <w:sz w:val="24"/>
          <w:szCs w:val="24"/>
        </w:rPr>
      </w:pPr>
      <w:r w:rsidRPr="00C031D6">
        <w:rPr>
          <w:rFonts w:ascii="Calibri" w:hAnsi="Calibri"/>
          <w:sz w:val="24"/>
          <w:szCs w:val="24"/>
        </w:rPr>
        <w:t xml:space="preserve">5) </w:t>
      </w:r>
      <w:r>
        <w:rPr>
          <w:rFonts w:ascii="Calibri" w:hAnsi="Calibri"/>
          <w:sz w:val="24"/>
          <w:szCs w:val="24"/>
        </w:rPr>
        <w:t>BIS Certificate Cell/Battery</w:t>
      </w:r>
    </w:p>
    <w:p w14:paraId="112B0F5B" w14:textId="77777777" w:rsidR="00A0112C" w:rsidRDefault="00A42734" w:rsidP="00A0112C">
      <w:pPr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6</w:t>
      </w:r>
      <w:r w:rsidR="00A0112C">
        <w:rPr>
          <w:rFonts w:ascii="Calibri" w:hAnsi="Calibri"/>
          <w:sz w:val="24"/>
          <w:szCs w:val="24"/>
        </w:rPr>
        <w:t xml:space="preserve">) </w:t>
      </w:r>
      <w:r w:rsidR="00A0112C">
        <w:rPr>
          <w:rFonts w:ascii="Calibri" w:hAnsi="Calibri"/>
          <w:sz w:val="24"/>
        </w:rPr>
        <w:t>Business License (</w:t>
      </w:r>
      <w:r w:rsidR="00E04B9E">
        <w:rPr>
          <w:rFonts w:ascii="Calibri" w:hAnsi="Calibri"/>
          <w:sz w:val="24"/>
        </w:rPr>
        <w:t xml:space="preserve">Copy of </w:t>
      </w:r>
      <w:r w:rsidR="00A0112C">
        <w:rPr>
          <w:rFonts w:ascii="Calibri" w:hAnsi="Calibri"/>
          <w:sz w:val="24"/>
        </w:rPr>
        <w:t>Original + English Translated)</w:t>
      </w:r>
      <w:r w:rsidR="003A5771">
        <w:rPr>
          <w:rFonts w:ascii="Calibri" w:hAnsi="Calibri"/>
          <w:sz w:val="24"/>
        </w:rPr>
        <w:t xml:space="preserve"> </w:t>
      </w:r>
      <w:r w:rsidR="003A5771" w:rsidRPr="00F91810">
        <w:rPr>
          <w:sz w:val="14"/>
        </w:rPr>
        <w:t>[Skip it if you have given it for any previous model]</w:t>
      </w:r>
    </w:p>
    <w:p w14:paraId="3BF8DC7E" w14:textId="77777777" w:rsidR="00A0112C" w:rsidRPr="00C031D6" w:rsidRDefault="00A42734" w:rsidP="00A0112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</w:t>
      </w:r>
      <w:r w:rsidR="00A0112C">
        <w:rPr>
          <w:rFonts w:ascii="Calibri" w:hAnsi="Calibri"/>
          <w:sz w:val="24"/>
        </w:rPr>
        <w:t>) Trade Mark Certificate</w:t>
      </w:r>
      <w:r w:rsidR="00E04B9E">
        <w:rPr>
          <w:rFonts w:ascii="Calibri" w:hAnsi="Calibri"/>
          <w:sz w:val="24"/>
        </w:rPr>
        <w:t xml:space="preserve"> (</w:t>
      </w:r>
      <w:r w:rsidR="00984A3A">
        <w:rPr>
          <w:rFonts w:ascii="Calibri" w:hAnsi="Calibri"/>
          <w:sz w:val="24"/>
        </w:rPr>
        <w:t>Copy</w:t>
      </w:r>
      <w:r w:rsidR="00E04B9E">
        <w:rPr>
          <w:rFonts w:ascii="Calibri" w:hAnsi="Calibri"/>
          <w:sz w:val="24"/>
        </w:rPr>
        <w:t>)</w:t>
      </w:r>
      <w:r w:rsidR="003A5771">
        <w:rPr>
          <w:rFonts w:ascii="Calibri" w:hAnsi="Calibri"/>
          <w:sz w:val="24"/>
        </w:rPr>
        <w:t xml:space="preserve"> </w:t>
      </w:r>
      <w:r w:rsidR="003A5771" w:rsidRPr="00F91810">
        <w:rPr>
          <w:sz w:val="14"/>
        </w:rPr>
        <w:t>[Skip it if you have given it for any previous model]</w:t>
      </w:r>
    </w:p>
    <w:p w14:paraId="552F9DB9" w14:textId="77777777" w:rsidR="00A96F93" w:rsidRPr="00A0112C" w:rsidRDefault="00A42734" w:rsidP="00A0112C">
      <w:pPr>
        <w:rPr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8</w:t>
      </w:r>
      <w:r w:rsidR="00A0112C" w:rsidRPr="00C031D6">
        <w:rPr>
          <w:rFonts w:ascii="Calibri" w:hAnsi="Calibri"/>
          <w:sz w:val="24"/>
          <w:szCs w:val="24"/>
        </w:rPr>
        <w:t>) If Series inclusion then Declaration letter from the manufacturer.</w:t>
      </w:r>
      <w:r w:rsidR="004B1BA3" w:rsidRPr="00A0112C">
        <w:rPr>
          <w:sz w:val="24"/>
          <w:szCs w:val="24"/>
        </w:rPr>
        <w:t xml:space="preserve"> </w:t>
      </w:r>
    </w:p>
    <w:sectPr w:rsidR="00A96F93" w:rsidRPr="00A0112C" w:rsidSect="00EB5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8600" w14:textId="77777777" w:rsidR="00615D0C" w:rsidRDefault="00615D0C">
      <w:r>
        <w:separator/>
      </w:r>
    </w:p>
  </w:endnote>
  <w:endnote w:type="continuationSeparator" w:id="0">
    <w:p w14:paraId="51A031EC" w14:textId="77777777" w:rsidR="00615D0C" w:rsidRDefault="006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'??ì?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49D9" w14:textId="77777777" w:rsidR="00EB581F" w:rsidRDefault="00EB5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0AF7" w14:textId="77777777" w:rsidR="00EB581F" w:rsidRDefault="00EB581F" w:rsidP="00EB581F">
    <w:pPr>
      <w:jc w:val="right"/>
      <w:rPr>
        <w:color w:val="000000"/>
        <w:sz w:val="21"/>
      </w:rPr>
    </w:pPr>
    <w:r>
      <w:rPr>
        <w:color w:val="000000"/>
        <w:sz w:val="21"/>
      </w:rPr>
      <w:t xml:space="preserve">Page Source: </w:t>
    </w:r>
    <w:hyperlink r:id="rId1" w:history="1">
      <w:r>
        <w:rPr>
          <w:rStyle w:val="Hyperlink"/>
          <w:sz w:val="21"/>
        </w:rPr>
        <w:t>www.absoluteveritas.com/download</w:t>
      </w:r>
    </w:hyperlink>
  </w:p>
  <w:p w14:paraId="4A565C6E" w14:textId="77777777" w:rsidR="0077183B" w:rsidRPr="00737C5F" w:rsidRDefault="0077183B" w:rsidP="00737C5F">
    <w:pPr>
      <w:pStyle w:val="Footer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A2D5" w14:textId="77777777" w:rsidR="00EB581F" w:rsidRDefault="00EB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3C4B" w14:textId="77777777" w:rsidR="00615D0C" w:rsidRDefault="00615D0C">
      <w:r>
        <w:separator/>
      </w:r>
    </w:p>
  </w:footnote>
  <w:footnote w:type="continuationSeparator" w:id="0">
    <w:p w14:paraId="04DBE378" w14:textId="77777777" w:rsidR="00615D0C" w:rsidRDefault="0061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F594" w14:textId="77777777" w:rsidR="00EB581F" w:rsidRDefault="00EB5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B5FB" w14:textId="77777777" w:rsidR="00EB581F" w:rsidRDefault="00EB5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81CA" w14:textId="77777777" w:rsidR="00EB581F" w:rsidRDefault="00EB5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F3B03"/>
    <w:multiLevelType w:val="hybridMultilevel"/>
    <w:tmpl w:val="5ED2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B2958"/>
    <w:multiLevelType w:val="hybridMultilevel"/>
    <w:tmpl w:val="3C7818C4"/>
    <w:lvl w:ilvl="0" w:tplc="98DA514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F573B9"/>
    <w:multiLevelType w:val="hybridMultilevel"/>
    <w:tmpl w:val="D8EC7A42"/>
    <w:lvl w:ilvl="0" w:tplc="69F0886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75BF"/>
    <w:multiLevelType w:val="hybridMultilevel"/>
    <w:tmpl w:val="DCDEF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A29BC"/>
    <w:multiLevelType w:val="hybridMultilevel"/>
    <w:tmpl w:val="919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504E6"/>
    <w:multiLevelType w:val="hybridMultilevel"/>
    <w:tmpl w:val="519C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107C"/>
    <w:multiLevelType w:val="hybridMultilevel"/>
    <w:tmpl w:val="3732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2C76"/>
    <w:multiLevelType w:val="hybridMultilevel"/>
    <w:tmpl w:val="EAA8A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81AFA"/>
    <w:multiLevelType w:val="hybridMultilevel"/>
    <w:tmpl w:val="30DE0BD8"/>
    <w:lvl w:ilvl="0" w:tplc="BCD4C2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6A52486"/>
    <w:multiLevelType w:val="hybridMultilevel"/>
    <w:tmpl w:val="FABE0C02"/>
    <w:lvl w:ilvl="0" w:tplc="794CDAA2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74B2"/>
    <w:multiLevelType w:val="hybridMultilevel"/>
    <w:tmpl w:val="1B2E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6E"/>
    <w:rsid w:val="00001386"/>
    <w:rsid w:val="00001682"/>
    <w:rsid w:val="00003670"/>
    <w:rsid w:val="00010BF9"/>
    <w:rsid w:val="000115F9"/>
    <w:rsid w:val="00013828"/>
    <w:rsid w:val="00014977"/>
    <w:rsid w:val="000169E2"/>
    <w:rsid w:val="00023342"/>
    <w:rsid w:val="00023F67"/>
    <w:rsid w:val="000336B1"/>
    <w:rsid w:val="000402B2"/>
    <w:rsid w:val="000407A6"/>
    <w:rsid w:val="000422CD"/>
    <w:rsid w:val="00043DA9"/>
    <w:rsid w:val="000454A3"/>
    <w:rsid w:val="000462C4"/>
    <w:rsid w:val="000518B6"/>
    <w:rsid w:val="00054129"/>
    <w:rsid w:val="000551E2"/>
    <w:rsid w:val="000559AC"/>
    <w:rsid w:val="000559CA"/>
    <w:rsid w:val="00057CD1"/>
    <w:rsid w:val="00060654"/>
    <w:rsid w:val="00060E1E"/>
    <w:rsid w:val="000651A4"/>
    <w:rsid w:val="0007274E"/>
    <w:rsid w:val="00074F86"/>
    <w:rsid w:val="0008062D"/>
    <w:rsid w:val="00081126"/>
    <w:rsid w:val="00084399"/>
    <w:rsid w:val="00084AF0"/>
    <w:rsid w:val="00084BEC"/>
    <w:rsid w:val="00097739"/>
    <w:rsid w:val="000A107B"/>
    <w:rsid w:val="000A4671"/>
    <w:rsid w:val="000A6701"/>
    <w:rsid w:val="000A7526"/>
    <w:rsid w:val="000A7925"/>
    <w:rsid w:val="000B234A"/>
    <w:rsid w:val="000B68F2"/>
    <w:rsid w:val="000C0D0B"/>
    <w:rsid w:val="000D1876"/>
    <w:rsid w:val="000D2980"/>
    <w:rsid w:val="000D2BAC"/>
    <w:rsid w:val="000D5361"/>
    <w:rsid w:val="000E1006"/>
    <w:rsid w:val="000E189C"/>
    <w:rsid w:val="000E351D"/>
    <w:rsid w:val="000E4BF6"/>
    <w:rsid w:val="000E4F36"/>
    <w:rsid w:val="000E646A"/>
    <w:rsid w:val="000E759B"/>
    <w:rsid w:val="000F20B8"/>
    <w:rsid w:val="000F321C"/>
    <w:rsid w:val="000F38EA"/>
    <w:rsid w:val="000F56E0"/>
    <w:rsid w:val="000F6342"/>
    <w:rsid w:val="000F6C2D"/>
    <w:rsid w:val="000F6EFE"/>
    <w:rsid w:val="00101693"/>
    <w:rsid w:val="001030CF"/>
    <w:rsid w:val="001030EB"/>
    <w:rsid w:val="001049FD"/>
    <w:rsid w:val="00105031"/>
    <w:rsid w:val="00110D6F"/>
    <w:rsid w:val="00111C83"/>
    <w:rsid w:val="001167F9"/>
    <w:rsid w:val="00122CDD"/>
    <w:rsid w:val="00130158"/>
    <w:rsid w:val="00132856"/>
    <w:rsid w:val="00133CB6"/>
    <w:rsid w:val="00142209"/>
    <w:rsid w:val="00144EE3"/>
    <w:rsid w:val="00151D5B"/>
    <w:rsid w:val="00154362"/>
    <w:rsid w:val="00156DF5"/>
    <w:rsid w:val="001602F9"/>
    <w:rsid w:val="00160570"/>
    <w:rsid w:val="00162981"/>
    <w:rsid w:val="00163D50"/>
    <w:rsid w:val="00171045"/>
    <w:rsid w:val="001744BB"/>
    <w:rsid w:val="00176B0B"/>
    <w:rsid w:val="00180681"/>
    <w:rsid w:val="00181653"/>
    <w:rsid w:val="001816D7"/>
    <w:rsid w:val="00182DB2"/>
    <w:rsid w:val="00186904"/>
    <w:rsid w:val="00186D46"/>
    <w:rsid w:val="00186F24"/>
    <w:rsid w:val="001878D0"/>
    <w:rsid w:val="0019065E"/>
    <w:rsid w:val="00191180"/>
    <w:rsid w:val="0019354C"/>
    <w:rsid w:val="001953DB"/>
    <w:rsid w:val="001978D6"/>
    <w:rsid w:val="001A2802"/>
    <w:rsid w:val="001A539B"/>
    <w:rsid w:val="001B4064"/>
    <w:rsid w:val="001B5DFF"/>
    <w:rsid w:val="001B7076"/>
    <w:rsid w:val="001D0D8D"/>
    <w:rsid w:val="001D1756"/>
    <w:rsid w:val="001D30C1"/>
    <w:rsid w:val="001E02CC"/>
    <w:rsid w:val="001E1186"/>
    <w:rsid w:val="001E22AD"/>
    <w:rsid w:val="001E7309"/>
    <w:rsid w:val="001F56F0"/>
    <w:rsid w:val="001F647D"/>
    <w:rsid w:val="001F7693"/>
    <w:rsid w:val="0020097D"/>
    <w:rsid w:val="002033D3"/>
    <w:rsid w:val="0020670F"/>
    <w:rsid w:val="002075E9"/>
    <w:rsid w:val="002108B7"/>
    <w:rsid w:val="00214976"/>
    <w:rsid w:val="0021679F"/>
    <w:rsid w:val="00225B24"/>
    <w:rsid w:val="00225B77"/>
    <w:rsid w:val="00226096"/>
    <w:rsid w:val="002260E9"/>
    <w:rsid w:val="002262BA"/>
    <w:rsid w:val="00227864"/>
    <w:rsid w:val="00231E8B"/>
    <w:rsid w:val="002335D0"/>
    <w:rsid w:val="0023398B"/>
    <w:rsid w:val="00235272"/>
    <w:rsid w:val="0024426E"/>
    <w:rsid w:val="002447B0"/>
    <w:rsid w:val="00246390"/>
    <w:rsid w:val="002557EC"/>
    <w:rsid w:val="00257A55"/>
    <w:rsid w:val="00260E2F"/>
    <w:rsid w:val="002628E3"/>
    <w:rsid w:val="00263D61"/>
    <w:rsid w:val="002655BB"/>
    <w:rsid w:val="0026601C"/>
    <w:rsid w:val="002705DA"/>
    <w:rsid w:val="00272AD5"/>
    <w:rsid w:val="0027486E"/>
    <w:rsid w:val="00284EA2"/>
    <w:rsid w:val="002852F1"/>
    <w:rsid w:val="00291113"/>
    <w:rsid w:val="00295A13"/>
    <w:rsid w:val="00296778"/>
    <w:rsid w:val="00296E28"/>
    <w:rsid w:val="002A7140"/>
    <w:rsid w:val="002B0A4B"/>
    <w:rsid w:val="002C05D7"/>
    <w:rsid w:val="002C08A5"/>
    <w:rsid w:val="002C6501"/>
    <w:rsid w:val="002D7D8F"/>
    <w:rsid w:val="002E3F7A"/>
    <w:rsid w:val="002E4637"/>
    <w:rsid w:val="00304179"/>
    <w:rsid w:val="003055F0"/>
    <w:rsid w:val="0031034D"/>
    <w:rsid w:val="00310D87"/>
    <w:rsid w:val="00314575"/>
    <w:rsid w:val="00314C74"/>
    <w:rsid w:val="00323C1C"/>
    <w:rsid w:val="00324026"/>
    <w:rsid w:val="0032659F"/>
    <w:rsid w:val="00326D49"/>
    <w:rsid w:val="00332894"/>
    <w:rsid w:val="00333F86"/>
    <w:rsid w:val="00334021"/>
    <w:rsid w:val="00335CDB"/>
    <w:rsid w:val="00335E83"/>
    <w:rsid w:val="00336465"/>
    <w:rsid w:val="003410BB"/>
    <w:rsid w:val="0034388C"/>
    <w:rsid w:val="00344538"/>
    <w:rsid w:val="00345622"/>
    <w:rsid w:val="00345724"/>
    <w:rsid w:val="00347971"/>
    <w:rsid w:val="00347CCA"/>
    <w:rsid w:val="00351E78"/>
    <w:rsid w:val="00354F9F"/>
    <w:rsid w:val="003633C3"/>
    <w:rsid w:val="00365CE2"/>
    <w:rsid w:val="00367856"/>
    <w:rsid w:val="003706B9"/>
    <w:rsid w:val="003727D3"/>
    <w:rsid w:val="00374E23"/>
    <w:rsid w:val="00375188"/>
    <w:rsid w:val="00383B75"/>
    <w:rsid w:val="00394321"/>
    <w:rsid w:val="003A2FD8"/>
    <w:rsid w:val="003A318E"/>
    <w:rsid w:val="003A3719"/>
    <w:rsid w:val="003A3835"/>
    <w:rsid w:val="003A5771"/>
    <w:rsid w:val="003A6B9B"/>
    <w:rsid w:val="003A78C1"/>
    <w:rsid w:val="003A7E88"/>
    <w:rsid w:val="003B2FA1"/>
    <w:rsid w:val="003B3283"/>
    <w:rsid w:val="003B5E40"/>
    <w:rsid w:val="003C00DE"/>
    <w:rsid w:val="003C1333"/>
    <w:rsid w:val="003C13DD"/>
    <w:rsid w:val="003C2ADB"/>
    <w:rsid w:val="003C2CAE"/>
    <w:rsid w:val="003C59D0"/>
    <w:rsid w:val="003C5B51"/>
    <w:rsid w:val="003D0A9C"/>
    <w:rsid w:val="003D607F"/>
    <w:rsid w:val="003D7ED3"/>
    <w:rsid w:val="003E2559"/>
    <w:rsid w:val="003E315D"/>
    <w:rsid w:val="003E3208"/>
    <w:rsid w:val="003E4222"/>
    <w:rsid w:val="003F001B"/>
    <w:rsid w:val="003F0352"/>
    <w:rsid w:val="003F2F28"/>
    <w:rsid w:val="003F7F23"/>
    <w:rsid w:val="00411BDB"/>
    <w:rsid w:val="00423187"/>
    <w:rsid w:val="00423840"/>
    <w:rsid w:val="00423E64"/>
    <w:rsid w:val="0042503D"/>
    <w:rsid w:val="00430DED"/>
    <w:rsid w:val="00433325"/>
    <w:rsid w:val="0043361E"/>
    <w:rsid w:val="0043488C"/>
    <w:rsid w:val="004353C1"/>
    <w:rsid w:val="004361D0"/>
    <w:rsid w:val="00436E12"/>
    <w:rsid w:val="00437613"/>
    <w:rsid w:val="00441007"/>
    <w:rsid w:val="004412FC"/>
    <w:rsid w:val="0044140B"/>
    <w:rsid w:val="004435DD"/>
    <w:rsid w:val="00445632"/>
    <w:rsid w:val="00447744"/>
    <w:rsid w:val="004504C2"/>
    <w:rsid w:val="00450842"/>
    <w:rsid w:val="004545CF"/>
    <w:rsid w:val="00466BEA"/>
    <w:rsid w:val="0046799C"/>
    <w:rsid w:val="00474FEE"/>
    <w:rsid w:val="00476128"/>
    <w:rsid w:val="00477AF2"/>
    <w:rsid w:val="004804AD"/>
    <w:rsid w:val="00480967"/>
    <w:rsid w:val="00480A45"/>
    <w:rsid w:val="004820F9"/>
    <w:rsid w:val="00484C76"/>
    <w:rsid w:val="00486843"/>
    <w:rsid w:val="00487A63"/>
    <w:rsid w:val="00492B69"/>
    <w:rsid w:val="004A1DE0"/>
    <w:rsid w:val="004A3042"/>
    <w:rsid w:val="004A558C"/>
    <w:rsid w:val="004A5D62"/>
    <w:rsid w:val="004B140F"/>
    <w:rsid w:val="004B1639"/>
    <w:rsid w:val="004B1BA3"/>
    <w:rsid w:val="004B3E42"/>
    <w:rsid w:val="004C142C"/>
    <w:rsid w:val="004C3508"/>
    <w:rsid w:val="004C56D8"/>
    <w:rsid w:val="004C70B5"/>
    <w:rsid w:val="004D1A39"/>
    <w:rsid w:val="004D53CC"/>
    <w:rsid w:val="004D7C42"/>
    <w:rsid w:val="004E72E9"/>
    <w:rsid w:val="004F0CDB"/>
    <w:rsid w:val="004F100C"/>
    <w:rsid w:val="004F10DB"/>
    <w:rsid w:val="004F56CC"/>
    <w:rsid w:val="00500768"/>
    <w:rsid w:val="00504421"/>
    <w:rsid w:val="005059AB"/>
    <w:rsid w:val="0051293A"/>
    <w:rsid w:val="0051337E"/>
    <w:rsid w:val="00514940"/>
    <w:rsid w:val="0052012F"/>
    <w:rsid w:val="00521D3B"/>
    <w:rsid w:val="00521F8B"/>
    <w:rsid w:val="00524D57"/>
    <w:rsid w:val="00525F02"/>
    <w:rsid w:val="00526136"/>
    <w:rsid w:val="00530C61"/>
    <w:rsid w:val="005368BA"/>
    <w:rsid w:val="005426C5"/>
    <w:rsid w:val="005477C0"/>
    <w:rsid w:val="005558D6"/>
    <w:rsid w:val="00556255"/>
    <w:rsid w:val="00570885"/>
    <w:rsid w:val="00575424"/>
    <w:rsid w:val="00582FB5"/>
    <w:rsid w:val="00583C9F"/>
    <w:rsid w:val="00583DFB"/>
    <w:rsid w:val="005864C1"/>
    <w:rsid w:val="00586C8C"/>
    <w:rsid w:val="0058798A"/>
    <w:rsid w:val="00591156"/>
    <w:rsid w:val="0059127B"/>
    <w:rsid w:val="005915A5"/>
    <w:rsid w:val="00591CA4"/>
    <w:rsid w:val="00592447"/>
    <w:rsid w:val="00592CFC"/>
    <w:rsid w:val="00593EC8"/>
    <w:rsid w:val="00595F22"/>
    <w:rsid w:val="005A402C"/>
    <w:rsid w:val="005A425C"/>
    <w:rsid w:val="005C5BDC"/>
    <w:rsid w:val="005C6A98"/>
    <w:rsid w:val="005C7553"/>
    <w:rsid w:val="005D1BCB"/>
    <w:rsid w:val="005D53AD"/>
    <w:rsid w:val="005E0F57"/>
    <w:rsid w:val="005E2781"/>
    <w:rsid w:val="005E3BAB"/>
    <w:rsid w:val="005E4FE5"/>
    <w:rsid w:val="005E5DC3"/>
    <w:rsid w:val="005E6314"/>
    <w:rsid w:val="005F2AC4"/>
    <w:rsid w:val="005F74F7"/>
    <w:rsid w:val="00600FE4"/>
    <w:rsid w:val="006014A3"/>
    <w:rsid w:val="006027A0"/>
    <w:rsid w:val="00603354"/>
    <w:rsid w:val="00604D82"/>
    <w:rsid w:val="00604DD0"/>
    <w:rsid w:val="00605611"/>
    <w:rsid w:val="00612684"/>
    <w:rsid w:val="0061516A"/>
    <w:rsid w:val="00615D0C"/>
    <w:rsid w:val="00617FE8"/>
    <w:rsid w:val="00620662"/>
    <w:rsid w:val="00622D90"/>
    <w:rsid w:val="00623A49"/>
    <w:rsid w:val="00626167"/>
    <w:rsid w:val="00626D9C"/>
    <w:rsid w:val="00627DEE"/>
    <w:rsid w:val="00634381"/>
    <w:rsid w:val="00635173"/>
    <w:rsid w:val="006352AD"/>
    <w:rsid w:val="006431A2"/>
    <w:rsid w:val="00643E90"/>
    <w:rsid w:val="006461AF"/>
    <w:rsid w:val="00647383"/>
    <w:rsid w:val="0065058F"/>
    <w:rsid w:val="0065122B"/>
    <w:rsid w:val="00652117"/>
    <w:rsid w:val="00653F0E"/>
    <w:rsid w:val="00654051"/>
    <w:rsid w:val="0065485F"/>
    <w:rsid w:val="00655060"/>
    <w:rsid w:val="00661844"/>
    <w:rsid w:val="0066624D"/>
    <w:rsid w:val="006753C2"/>
    <w:rsid w:val="00676324"/>
    <w:rsid w:val="0068064A"/>
    <w:rsid w:val="00680CE5"/>
    <w:rsid w:val="006822DC"/>
    <w:rsid w:val="00682944"/>
    <w:rsid w:val="00683B17"/>
    <w:rsid w:val="00693532"/>
    <w:rsid w:val="00694752"/>
    <w:rsid w:val="00697FD9"/>
    <w:rsid w:val="006A06E7"/>
    <w:rsid w:val="006A340F"/>
    <w:rsid w:val="006B16D0"/>
    <w:rsid w:val="006B3F1D"/>
    <w:rsid w:val="006B5401"/>
    <w:rsid w:val="006B5A7A"/>
    <w:rsid w:val="006B6520"/>
    <w:rsid w:val="006C075F"/>
    <w:rsid w:val="006C4525"/>
    <w:rsid w:val="006C4998"/>
    <w:rsid w:val="006C5BA2"/>
    <w:rsid w:val="006C792F"/>
    <w:rsid w:val="006D162A"/>
    <w:rsid w:val="006D241A"/>
    <w:rsid w:val="006D2986"/>
    <w:rsid w:val="006D513C"/>
    <w:rsid w:val="006E571B"/>
    <w:rsid w:val="006F3FD7"/>
    <w:rsid w:val="006F582C"/>
    <w:rsid w:val="00704C23"/>
    <w:rsid w:val="00704DC1"/>
    <w:rsid w:val="0070505D"/>
    <w:rsid w:val="007055FA"/>
    <w:rsid w:val="007059FE"/>
    <w:rsid w:val="00710DDD"/>
    <w:rsid w:val="0071768B"/>
    <w:rsid w:val="00720F4E"/>
    <w:rsid w:val="00723206"/>
    <w:rsid w:val="00724516"/>
    <w:rsid w:val="007246FA"/>
    <w:rsid w:val="00725A62"/>
    <w:rsid w:val="0073347E"/>
    <w:rsid w:val="00737C5F"/>
    <w:rsid w:val="00737D5D"/>
    <w:rsid w:val="00741FF8"/>
    <w:rsid w:val="00742A41"/>
    <w:rsid w:val="0074542F"/>
    <w:rsid w:val="007454F5"/>
    <w:rsid w:val="00750271"/>
    <w:rsid w:val="00751697"/>
    <w:rsid w:val="0075389A"/>
    <w:rsid w:val="007608E5"/>
    <w:rsid w:val="007611CF"/>
    <w:rsid w:val="00765417"/>
    <w:rsid w:val="00767188"/>
    <w:rsid w:val="00767AA4"/>
    <w:rsid w:val="0077183B"/>
    <w:rsid w:val="007724BF"/>
    <w:rsid w:val="0077433F"/>
    <w:rsid w:val="007749D3"/>
    <w:rsid w:val="007765E3"/>
    <w:rsid w:val="00777363"/>
    <w:rsid w:val="00777687"/>
    <w:rsid w:val="0077784C"/>
    <w:rsid w:val="00782AE8"/>
    <w:rsid w:val="00784DA2"/>
    <w:rsid w:val="00786E74"/>
    <w:rsid w:val="00787CB2"/>
    <w:rsid w:val="00787DC4"/>
    <w:rsid w:val="00792691"/>
    <w:rsid w:val="00792F27"/>
    <w:rsid w:val="007942B8"/>
    <w:rsid w:val="0079505A"/>
    <w:rsid w:val="00797429"/>
    <w:rsid w:val="007A1A7E"/>
    <w:rsid w:val="007A238A"/>
    <w:rsid w:val="007A5955"/>
    <w:rsid w:val="007A5D38"/>
    <w:rsid w:val="007A7369"/>
    <w:rsid w:val="007B0A56"/>
    <w:rsid w:val="007B4932"/>
    <w:rsid w:val="007B4ABD"/>
    <w:rsid w:val="007B606E"/>
    <w:rsid w:val="007C0C7C"/>
    <w:rsid w:val="007C2000"/>
    <w:rsid w:val="007C27FA"/>
    <w:rsid w:val="007C6A19"/>
    <w:rsid w:val="007D1A1F"/>
    <w:rsid w:val="007D5681"/>
    <w:rsid w:val="007D6EA0"/>
    <w:rsid w:val="007F1102"/>
    <w:rsid w:val="00801444"/>
    <w:rsid w:val="00802E98"/>
    <w:rsid w:val="0080490B"/>
    <w:rsid w:val="00804F3D"/>
    <w:rsid w:val="00812097"/>
    <w:rsid w:val="00816825"/>
    <w:rsid w:val="0082323F"/>
    <w:rsid w:val="008243D3"/>
    <w:rsid w:val="00824586"/>
    <w:rsid w:val="00826CAA"/>
    <w:rsid w:val="008355BB"/>
    <w:rsid w:val="008441F6"/>
    <w:rsid w:val="00845A48"/>
    <w:rsid w:val="008564DE"/>
    <w:rsid w:val="00857D9B"/>
    <w:rsid w:val="0086062B"/>
    <w:rsid w:val="008606AB"/>
    <w:rsid w:val="008634C8"/>
    <w:rsid w:val="00871931"/>
    <w:rsid w:val="00871AD3"/>
    <w:rsid w:val="00874CDD"/>
    <w:rsid w:val="0087509C"/>
    <w:rsid w:val="00875DD1"/>
    <w:rsid w:val="0087609F"/>
    <w:rsid w:val="00886854"/>
    <w:rsid w:val="00891608"/>
    <w:rsid w:val="008917FF"/>
    <w:rsid w:val="0089395C"/>
    <w:rsid w:val="00894791"/>
    <w:rsid w:val="008974FE"/>
    <w:rsid w:val="008A1E41"/>
    <w:rsid w:val="008A2905"/>
    <w:rsid w:val="008A6B7B"/>
    <w:rsid w:val="008B535F"/>
    <w:rsid w:val="008B5C14"/>
    <w:rsid w:val="008B65A9"/>
    <w:rsid w:val="008C3839"/>
    <w:rsid w:val="008C3E1E"/>
    <w:rsid w:val="008C62D0"/>
    <w:rsid w:val="008C70AF"/>
    <w:rsid w:val="008C7E4D"/>
    <w:rsid w:val="008D1C28"/>
    <w:rsid w:val="008D5E8E"/>
    <w:rsid w:val="008E0477"/>
    <w:rsid w:val="008E22F7"/>
    <w:rsid w:val="008E63B7"/>
    <w:rsid w:val="008E7058"/>
    <w:rsid w:val="008F4AEC"/>
    <w:rsid w:val="00902A3E"/>
    <w:rsid w:val="00905B90"/>
    <w:rsid w:val="0091024F"/>
    <w:rsid w:val="009102CD"/>
    <w:rsid w:val="0091281F"/>
    <w:rsid w:val="009219A7"/>
    <w:rsid w:val="00931069"/>
    <w:rsid w:val="00932C6E"/>
    <w:rsid w:val="0093678B"/>
    <w:rsid w:val="009432BB"/>
    <w:rsid w:val="00944EDE"/>
    <w:rsid w:val="00950D20"/>
    <w:rsid w:val="009531CE"/>
    <w:rsid w:val="00955A14"/>
    <w:rsid w:val="009561B1"/>
    <w:rsid w:val="00960604"/>
    <w:rsid w:val="0096109D"/>
    <w:rsid w:val="00963B80"/>
    <w:rsid w:val="00964E89"/>
    <w:rsid w:val="00966655"/>
    <w:rsid w:val="0097146E"/>
    <w:rsid w:val="00971D58"/>
    <w:rsid w:val="00972FB4"/>
    <w:rsid w:val="009841B7"/>
    <w:rsid w:val="0098498C"/>
    <w:rsid w:val="00984A3A"/>
    <w:rsid w:val="00985A46"/>
    <w:rsid w:val="0099093F"/>
    <w:rsid w:val="00992BDF"/>
    <w:rsid w:val="009937A9"/>
    <w:rsid w:val="00995B6F"/>
    <w:rsid w:val="009A06E2"/>
    <w:rsid w:val="009A4607"/>
    <w:rsid w:val="009B1D3A"/>
    <w:rsid w:val="009B2C38"/>
    <w:rsid w:val="009B3BAA"/>
    <w:rsid w:val="009B5972"/>
    <w:rsid w:val="009C0B9F"/>
    <w:rsid w:val="009C4455"/>
    <w:rsid w:val="009C57F4"/>
    <w:rsid w:val="009C6980"/>
    <w:rsid w:val="009C75E9"/>
    <w:rsid w:val="009D0CF5"/>
    <w:rsid w:val="009D4C5B"/>
    <w:rsid w:val="009D4EE6"/>
    <w:rsid w:val="009D6433"/>
    <w:rsid w:val="009D6565"/>
    <w:rsid w:val="009D6D0D"/>
    <w:rsid w:val="009D7CAD"/>
    <w:rsid w:val="009E1BBB"/>
    <w:rsid w:val="009E1D1F"/>
    <w:rsid w:val="009E3BA0"/>
    <w:rsid w:val="009E7CDA"/>
    <w:rsid w:val="009F014C"/>
    <w:rsid w:val="009F4A87"/>
    <w:rsid w:val="009F4D7C"/>
    <w:rsid w:val="009F678A"/>
    <w:rsid w:val="009F7281"/>
    <w:rsid w:val="00A0112C"/>
    <w:rsid w:val="00A01549"/>
    <w:rsid w:val="00A0204F"/>
    <w:rsid w:val="00A03462"/>
    <w:rsid w:val="00A06981"/>
    <w:rsid w:val="00A07677"/>
    <w:rsid w:val="00A07821"/>
    <w:rsid w:val="00A131E3"/>
    <w:rsid w:val="00A13BDB"/>
    <w:rsid w:val="00A158B3"/>
    <w:rsid w:val="00A15FBD"/>
    <w:rsid w:val="00A20C43"/>
    <w:rsid w:val="00A25FB8"/>
    <w:rsid w:val="00A27A4D"/>
    <w:rsid w:val="00A32080"/>
    <w:rsid w:val="00A32713"/>
    <w:rsid w:val="00A37108"/>
    <w:rsid w:val="00A374C0"/>
    <w:rsid w:val="00A37675"/>
    <w:rsid w:val="00A42734"/>
    <w:rsid w:val="00A4528A"/>
    <w:rsid w:val="00A5508B"/>
    <w:rsid w:val="00A6010B"/>
    <w:rsid w:val="00A64AE9"/>
    <w:rsid w:val="00A64E41"/>
    <w:rsid w:val="00A65F74"/>
    <w:rsid w:val="00A665D3"/>
    <w:rsid w:val="00A72135"/>
    <w:rsid w:val="00A72A0E"/>
    <w:rsid w:val="00A72B73"/>
    <w:rsid w:val="00A73E9C"/>
    <w:rsid w:val="00A73EA1"/>
    <w:rsid w:val="00A74F5C"/>
    <w:rsid w:val="00A7707E"/>
    <w:rsid w:val="00A77648"/>
    <w:rsid w:val="00A77C23"/>
    <w:rsid w:val="00A8167F"/>
    <w:rsid w:val="00A81FE3"/>
    <w:rsid w:val="00A83ED0"/>
    <w:rsid w:val="00A84668"/>
    <w:rsid w:val="00A908F0"/>
    <w:rsid w:val="00A91249"/>
    <w:rsid w:val="00A922C5"/>
    <w:rsid w:val="00A94CD3"/>
    <w:rsid w:val="00A95663"/>
    <w:rsid w:val="00A96F93"/>
    <w:rsid w:val="00A9773E"/>
    <w:rsid w:val="00AA0459"/>
    <w:rsid w:val="00AA0F15"/>
    <w:rsid w:val="00AA4082"/>
    <w:rsid w:val="00AA540D"/>
    <w:rsid w:val="00AA5850"/>
    <w:rsid w:val="00AA7FAA"/>
    <w:rsid w:val="00AB0798"/>
    <w:rsid w:val="00AB2BCB"/>
    <w:rsid w:val="00AB4C61"/>
    <w:rsid w:val="00AB71D2"/>
    <w:rsid w:val="00AC0772"/>
    <w:rsid w:val="00AC1D81"/>
    <w:rsid w:val="00AC3DD6"/>
    <w:rsid w:val="00AC7BF9"/>
    <w:rsid w:val="00AD1ED2"/>
    <w:rsid w:val="00AD1FF9"/>
    <w:rsid w:val="00AE25C4"/>
    <w:rsid w:val="00AF009E"/>
    <w:rsid w:val="00AF0B7D"/>
    <w:rsid w:val="00B038F9"/>
    <w:rsid w:val="00B10416"/>
    <w:rsid w:val="00B10A4F"/>
    <w:rsid w:val="00B12E42"/>
    <w:rsid w:val="00B175BD"/>
    <w:rsid w:val="00B22684"/>
    <w:rsid w:val="00B23CBB"/>
    <w:rsid w:val="00B256BE"/>
    <w:rsid w:val="00B33AF6"/>
    <w:rsid w:val="00B341A0"/>
    <w:rsid w:val="00B3443F"/>
    <w:rsid w:val="00B355AB"/>
    <w:rsid w:val="00B37ABC"/>
    <w:rsid w:val="00B415E8"/>
    <w:rsid w:val="00B41F1E"/>
    <w:rsid w:val="00B42473"/>
    <w:rsid w:val="00B50798"/>
    <w:rsid w:val="00B534A6"/>
    <w:rsid w:val="00B537CB"/>
    <w:rsid w:val="00B53E3D"/>
    <w:rsid w:val="00B53E4A"/>
    <w:rsid w:val="00B54500"/>
    <w:rsid w:val="00B643E4"/>
    <w:rsid w:val="00B65C82"/>
    <w:rsid w:val="00B677C2"/>
    <w:rsid w:val="00B67FB3"/>
    <w:rsid w:val="00B72DD5"/>
    <w:rsid w:val="00B73E60"/>
    <w:rsid w:val="00B75EB1"/>
    <w:rsid w:val="00B8374E"/>
    <w:rsid w:val="00B8618F"/>
    <w:rsid w:val="00B97369"/>
    <w:rsid w:val="00B97D50"/>
    <w:rsid w:val="00BA6AE8"/>
    <w:rsid w:val="00BA72EE"/>
    <w:rsid w:val="00BA7984"/>
    <w:rsid w:val="00BB246B"/>
    <w:rsid w:val="00BB2544"/>
    <w:rsid w:val="00BB4546"/>
    <w:rsid w:val="00BB4B18"/>
    <w:rsid w:val="00BB6E0C"/>
    <w:rsid w:val="00BC1FA8"/>
    <w:rsid w:val="00BC2E8B"/>
    <w:rsid w:val="00BC399A"/>
    <w:rsid w:val="00BC61EA"/>
    <w:rsid w:val="00BD1A5E"/>
    <w:rsid w:val="00BD7123"/>
    <w:rsid w:val="00BD781F"/>
    <w:rsid w:val="00BE3BBC"/>
    <w:rsid w:val="00BE7172"/>
    <w:rsid w:val="00BF20A9"/>
    <w:rsid w:val="00BF43AB"/>
    <w:rsid w:val="00BF487F"/>
    <w:rsid w:val="00BF6FD7"/>
    <w:rsid w:val="00C00904"/>
    <w:rsid w:val="00C03442"/>
    <w:rsid w:val="00C06C46"/>
    <w:rsid w:val="00C07DB1"/>
    <w:rsid w:val="00C14997"/>
    <w:rsid w:val="00C14A12"/>
    <w:rsid w:val="00C16572"/>
    <w:rsid w:val="00C17CB8"/>
    <w:rsid w:val="00C22AB0"/>
    <w:rsid w:val="00C273F1"/>
    <w:rsid w:val="00C3465F"/>
    <w:rsid w:val="00C413C0"/>
    <w:rsid w:val="00C44B0C"/>
    <w:rsid w:val="00C52679"/>
    <w:rsid w:val="00C52E79"/>
    <w:rsid w:val="00C53189"/>
    <w:rsid w:val="00C54676"/>
    <w:rsid w:val="00C54697"/>
    <w:rsid w:val="00C558C8"/>
    <w:rsid w:val="00C56861"/>
    <w:rsid w:val="00C6062C"/>
    <w:rsid w:val="00C6132C"/>
    <w:rsid w:val="00C62813"/>
    <w:rsid w:val="00C62EB7"/>
    <w:rsid w:val="00C6413A"/>
    <w:rsid w:val="00C647BA"/>
    <w:rsid w:val="00C65383"/>
    <w:rsid w:val="00C65515"/>
    <w:rsid w:val="00C67216"/>
    <w:rsid w:val="00C72F47"/>
    <w:rsid w:val="00C72FBC"/>
    <w:rsid w:val="00C74589"/>
    <w:rsid w:val="00C74F6B"/>
    <w:rsid w:val="00C75FFB"/>
    <w:rsid w:val="00C8549D"/>
    <w:rsid w:val="00C970E3"/>
    <w:rsid w:val="00CA4E2B"/>
    <w:rsid w:val="00CA6019"/>
    <w:rsid w:val="00CA7314"/>
    <w:rsid w:val="00CA7F2F"/>
    <w:rsid w:val="00CB17B7"/>
    <w:rsid w:val="00CB5CA1"/>
    <w:rsid w:val="00CB7148"/>
    <w:rsid w:val="00CC099D"/>
    <w:rsid w:val="00CC0BFA"/>
    <w:rsid w:val="00CC219C"/>
    <w:rsid w:val="00CC4A19"/>
    <w:rsid w:val="00CD2F35"/>
    <w:rsid w:val="00CD38F5"/>
    <w:rsid w:val="00CD5261"/>
    <w:rsid w:val="00CD7CF5"/>
    <w:rsid w:val="00CE1937"/>
    <w:rsid w:val="00CE457F"/>
    <w:rsid w:val="00CE59C4"/>
    <w:rsid w:val="00CF0058"/>
    <w:rsid w:val="00CF2B5E"/>
    <w:rsid w:val="00CF43C8"/>
    <w:rsid w:val="00CF5F4E"/>
    <w:rsid w:val="00CF62FC"/>
    <w:rsid w:val="00CF66B6"/>
    <w:rsid w:val="00D01D8D"/>
    <w:rsid w:val="00D04773"/>
    <w:rsid w:val="00D05620"/>
    <w:rsid w:val="00D05E5E"/>
    <w:rsid w:val="00D11F45"/>
    <w:rsid w:val="00D1589B"/>
    <w:rsid w:val="00D16780"/>
    <w:rsid w:val="00D23159"/>
    <w:rsid w:val="00D267F0"/>
    <w:rsid w:val="00D26901"/>
    <w:rsid w:val="00D26F95"/>
    <w:rsid w:val="00D30DED"/>
    <w:rsid w:val="00D3130E"/>
    <w:rsid w:val="00D33749"/>
    <w:rsid w:val="00D344CF"/>
    <w:rsid w:val="00D35F30"/>
    <w:rsid w:val="00D4151C"/>
    <w:rsid w:val="00D426C5"/>
    <w:rsid w:val="00D53682"/>
    <w:rsid w:val="00D55208"/>
    <w:rsid w:val="00D565DF"/>
    <w:rsid w:val="00D57D64"/>
    <w:rsid w:val="00D64259"/>
    <w:rsid w:val="00D64E79"/>
    <w:rsid w:val="00D673FF"/>
    <w:rsid w:val="00D728F1"/>
    <w:rsid w:val="00D732C9"/>
    <w:rsid w:val="00D745B1"/>
    <w:rsid w:val="00D75781"/>
    <w:rsid w:val="00D764C5"/>
    <w:rsid w:val="00D80060"/>
    <w:rsid w:val="00D83999"/>
    <w:rsid w:val="00D8649C"/>
    <w:rsid w:val="00D86A5D"/>
    <w:rsid w:val="00D87DBB"/>
    <w:rsid w:val="00D90CDC"/>
    <w:rsid w:val="00D97088"/>
    <w:rsid w:val="00DA1B4C"/>
    <w:rsid w:val="00DA3000"/>
    <w:rsid w:val="00DA528E"/>
    <w:rsid w:val="00DA55E9"/>
    <w:rsid w:val="00DB03C6"/>
    <w:rsid w:val="00DB0F55"/>
    <w:rsid w:val="00DB1CBF"/>
    <w:rsid w:val="00DB3AFD"/>
    <w:rsid w:val="00DC5AAD"/>
    <w:rsid w:val="00DC7BCF"/>
    <w:rsid w:val="00DD1A78"/>
    <w:rsid w:val="00DD2B50"/>
    <w:rsid w:val="00DD5AD0"/>
    <w:rsid w:val="00DD6892"/>
    <w:rsid w:val="00DE3380"/>
    <w:rsid w:val="00DE3BCF"/>
    <w:rsid w:val="00DE58D3"/>
    <w:rsid w:val="00DF42AD"/>
    <w:rsid w:val="00DF52F1"/>
    <w:rsid w:val="00E03E68"/>
    <w:rsid w:val="00E04B9E"/>
    <w:rsid w:val="00E05EB3"/>
    <w:rsid w:val="00E068ED"/>
    <w:rsid w:val="00E07F9B"/>
    <w:rsid w:val="00E14A17"/>
    <w:rsid w:val="00E21F65"/>
    <w:rsid w:val="00E26860"/>
    <w:rsid w:val="00E2773E"/>
    <w:rsid w:val="00E32356"/>
    <w:rsid w:val="00E32E88"/>
    <w:rsid w:val="00E4124B"/>
    <w:rsid w:val="00E43040"/>
    <w:rsid w:val="00E43308"/>
    <w:rsid w:val="00E43953"/>
    <w:rsid w:val="00E43ADF"/>
    <w:rsid w:val="00E43F25"/>
    <w:rsid w:val="00E44FE2"/>
    <w:rsid w:val="00E45066"/>
    <w:rsid w:val="00E46D27"/>
    <w:rsid w:val="00E47B4F"/>
    <w:rsid w:val="00E516EC"/>
    <w:rsid w:val="00E55918"/>
    <w:rsid w:val="00E55A21"/>
    <w:rsid w:val="00E72514"/>
    <w:rsid w:val="00E73DF8"/>
    <w:rsid w:val="00E743CE"/>
    <w:rsid w:val="00E756D2"/>
    <w:rsid w:val="00E759EB"/>
    <w:rsid w:val="00E769DE"/>
    <w:rsid w:val="00E831F8"/>
    <w:rsid w:val="00E84288"/>
    <w:rsid w:val="00E853CA"/>
    <w:rsid w:val="00E8566E"/>
    <w:rsid w:val="00E90277"/>
    <w:rsid w:val="00E920F6"/>
    <w:rsid w:val="00E93726"/>
    <w:rsid w:val="00EA38CD"/>
    <w:rsid w:val="00EA39BA"/>
    <w:rsid w:val="00EA5BC0"/>
    <w:rsid w:val="00EA6148"/>
    <w:rsid w:val="00EB0F9D"/>
    <w:rsid w:val="00EB1268"/>
    <w:rsid w:val="00EB3D3B"/>
    <w:rsid w:val="00EB5612"/>
    <w:rsid w:val="00EB581F"/>
    <w:rsid w:val="00EC0103"/>
    <w:rsid w:val="00EC25BF"/>
    <w:rsid w:val="00EC43FC"/>
    <w:rsid w:val="00EC6A93"/>
    <w:rsid w:val="00EC7907"/>
    <w:rsid w:val="00ED0F22"/>
    <w:rsid w:val="00ED2109"/>
    <w:rsid w:val="00ED5426"/>
    <w:rsid w:val="00ED54AA"/>
    <w:rsid w:val="00EE63E0"/>
    <w:rsid w:val="00EE6C2F"/>
    <w:rsid w:val="00EE6DB0"/>
    <w:rsid w:val="00EE7EF8"/>
    <w:rsid w:val="00EF0531"/>
    <w:rsid w:val="00EF5378"/>
    <w:rsid w:val="00EF60B4"/>
    <w:rsid w:val="00F000DA"/>
    <w:rsid w:val="00F05DA4"/>
    <w:rsid w:val="00F139B3"/>
    <w:rsid w:val="00F14963"/>
    <w:rsid w:val="00F15658"/>
    <w:rsid w:val="00F20FC1"/>
    <w:rsid w:val="00F24D9D"/>
    <w:rsid w:val="00F2543A"/>
    <w:rsid w:val="00F32019"/>
    <w:rsid w:val="00F33077"/>
    <w:rsid w:val="00F33839"/>
    <w:rsid w:val="00F42432"/>
    <w:rsid w:val="00F4449D"/>
    <w:rsid w:val="00F476E6"/>
    <w:rsid w:val="00F573FA"/>
    <w:rsid w:val="00F6058B"/>
    <w:rsid w:val="00F678C1"/>
    <w:rsid w:val="00F717AB"/>
    <w:rsid w:val="00F81E23"/>
    <w:rsid w:val="00F84E98"/>
    <w:rsid w:val="00F8527E"/>
    <w:rsid w:val="00F96323"/>
    <w:rsid w:val="00F9657F"/>
    <w:rsid w:val="00FA1CA5"/>
    <w:rsid w:val="00FA2E83"/>
    <w:rsid w:val="00FA414E"/>
    <w:rsid w:val="00FA5388"/>
    <w:rsid w:val="00FA5427"/>
    <w:rsid w:val="00FA60A6"/>
    <w:rsid w:val="00FB1894"/>
    <w:rsid w:val="00FB1D28"/>
    <w:rsid w:val="00FB5EA0"/>
    <w:rsid w:val="00FC0852"/>
    <w:rsid w:val="00FC629C"/>
    <w:rsid w:val="00FC72F7"/>
    <w:rsid w:val="00FD5818"/>
    <w:rsid w:val="00FD5BF2"/>
    <w:rsid w:val="00FE0A67"/>
    <w:rsid w:val="00FE2063"/>
    <w:rsid w:val="00FE2127"/>
    <w:rsid w:val="00FE3DC0"/>
    <w:rsid w:val="00FF45FE"/>
    <w:rsid w:val="00FF4732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53011"/>
  <w15:chartTrackingRefBased/>
  <w15:docId w15:val="{EACF9DF4-F3BE-4916-8459-B623FC3E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F9"/>
    <w:pPr>
      <w:spacing w:before="60" w:after="60"/>
    </w:pPr>
    <w:rPr>
      <w:rFonts w:ascii="Arial" w:eastAsia="SimSun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77433F"/>
    <w:pPr>
      <w:keepNext/>
      <w:widowControl w:val="0"/>
      <w:outlineLvl w:val="0"/>
    </w:pPr>
    <w:rPr>
      <w:rFonts w:eastAsia="Times New Roman" w:cs="Times New Roman"/>
      <w:b/>
      <w:bCs/>
      <w:caps/>
      <w:color w:val="000080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31E8B"/>
    <w:pPr>
      <w:keepNext/>
      <w:spacing w:before="240"/>
      <w:outlineLvl w:val="1"/>
    </w:pPr>
    <w:rPr>
      <w:rFonts w:ascii="Cambria" w:eastAsia="Times New Roman" w:hAnsi="Cambria" w:cs="Mang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433F"/>
    <w:rPr>
      <w:rFonts w:ascii="Arial" w:hAnsi="Arial" w:cs="Arial"/>
      <w:b/>
      <w:bCs/>
      <w:caps/>
      <w:color w:val="000080"/>
      <w:lang w:val="en-GB" w:eastAsia="de-DE"/>
    </w:rPr>
  </w:style>
  <w:style w:type="paragraph" w:styleId="Header">
    <w:name w:val="header"/>
    <w:basedOn w:val="Normal"/>
    <w:link w:val="HeaderChar"/>
    <w:uiPriority w:val="99"/>
    <w:rsid w:val="007B606E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36505"/>
    <w:rPr>
      <w:rFonts w:ascii="Arial" w:eastAsia="SimSun" w:hAnsi="Arial" w:cs="Arial"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rsid w:val="007B606E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rsid w:val="00236505"/>
    <w:rPr>
      <w:rFonts w:ascii="Arial" w:eastAsia="SimSun" w:hAnsi="Arial" w:cs="Arial"/>
      <w:sz w:val="20"/>
      <w:szCs w:val="20"/>
      <w:lang w:val="en-GB" w:eastAsia="sv-SE"/>
    </w:rPr>
  </w:style>
  <w:style w:type="paragraph" w:styleId="PlainText">
    <w:name w:val="Plain Text"/>
    <w:basedOn w:val="Normal"/>
    <w:link w:val="PlainTextChar"/>
    <w:uiPriority w:val="99"/>
    <w:semiHidden/>
    <w:rsid w:val="007B606E"/>
    <w:rPr>
      <w:rFonts w:ascii="Courier New" w:eastAsia="Times New Roman" w:hAnsi="Courier New" w:cs="Times New Roman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7B606E"/>
    <w:rPr>
      <w:rFonts w:ascii="Courier New" w:hAnsi="Courier New" w:cs="Courier New"/>
      <w:lang w:val="en-US" w:eastAsia="en-US"/>
    </w:rPr>
  </w:style>
  <w:style w:type="paragraph" w:customStyle="1" w:styleId="Sidfot">
    <w:name w:val="Sidfot"/>
    <w:basedOn w:val="Normal"/>
    <w:uiPriority w:val="99"/>
    <w:rsid w:val="00B038F9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sv-SE" w:eastAsia="en-US"/>
    </w:rPr>
  </w:style>
  <w:style w:type="paragraph" w:styleId="TOAHeading">
    <w:name w:val="toa heading"/>
    <w:basedOn w:val="Normal"/>
    <w:next w:val="Normal"/>
    <w:uiPriority w:val="99"/>
    <w:semiHidden/>
    <w:rsid w:val="0077433F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before="0" w:after="0"/>
      <w:textAlignment w:val="baseline"/>
    </w:pPr>
    <w:rPr>
      <w:rFonts w:ascii="Univers" w:eastAsia="Times New Roman" w:hAnsi="Univers" w:cs="Univers"/>
      <w:lang w:val="en-US" w:eastAsia="zh-CN"/>
    </w:rPr>
  </w:style>
  <w:style w:type="table" w:styleId="TableGrid">
    <w:name w:val="Table Grid"/>
    <w:basedOn w:val="TableNormal"/>
    <w:uiPriority w:val="59"/>
    <w:rsid w:val="0077433F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267F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02E98"/>
    <w:rPr>
      <w:rFonts w:ascii="Times New Roman" w:hAnsi="Times New Roman" w:cs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236505"/>
    <w:rPr>
      <w:rFonts w:eastAsia="SimSun"/>
      <w:sz w:val="0"/>
      <w:szCs w:val="0"/>
      <w:lang w:val="en-GB" w:eastAsia="sv-SE"/>
    </w:rPr>
  </w:style>
  <w:style w:type="paragraph" w:customStyle="1" w:styleId="Default">
    <w:name w:val="Default"/>
    <w:uiPriority w:val="99"/>
    <w:rsid w:val="00D34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6010B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Univers" w:eastAsia="Times New Roman" w:hAnsi="Univers" w:cs="Univers"/>
      <w:sz w:val="24"/>
      <w:szCs w:val="24"/>
      <w:lang w:val="en-US" w:eastAsia="zh-CN"/>
    </w:rPr>
  </w:style>
  <w:style w:type="paragraph" w:styleId="NoSpacing">
    <w:name w:val="No Spacing"/>
    <w:link w:val="NoSpacingChar"/>
    <w:uiPriority w:val="1"/>
    <w:qFormat/>
    <w:rsid w:val="00BB454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4546"/>
    <w:rPr>
      <w:rFonts w:ascii="Calibri" w:hAnsi="Calibri"/>
      <w:sz w:val="22"/>
      <w:szCs w:val="22"/>
      <w:lang w:val="en-US" w:eastAsia="en-US" w:bidi="ar-SA"/>
    </w:rPr>
  </w:style>
  <w:style w:type="paragraph" w:customStyle="1" w:styleId="a">
    <w:name w:val="??"/>
    <w:uiPriority w:val="99"/>
    <w:rsid w:val="006D162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N)" w:eastAsia="PMingLiU" w:hAnsi="CG Times (WN)" w:cs="CG Times (WN)"/>
    </w:rPr>
  </w:style>
  <w:style w:type="paragraph" w:customStyle="1" w:styleId="nred">
    <w:name w:val="nred"/>
    <w:basedOn w:val="Normal"/>
    <w:uiPriority w:val="99"/>
    <w:rsid w:val="006D162A"/>
    <w:pPr>
      <w:suppressAutoHyphens/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color w:val="FF0000"/>
      <w:spacing w:val="-2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EE6C2F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0" w:after="0"/>
      <w:ind w:left="1440" w:right="720" w:hanging="720"/>
      <w:textAlignment w:val="baseline"/>
    </w:pPr>
    <w:rPr>
      <w:rFonts w:ascii="Univers" w:eastAsia="Times New Roman" w:hAnsi="Univers" w:cs="Univers"/>
      <w:lang w:val="en-US" w:eastAsia="zh-CN"/>
    </w:rPr>
  </w:style>
  <w:style w:type="character" w:customStyle="1" w:styleId="Heading2Char">
    <w:name w:val="Heading 2 Char"/>
    <w:link w:val="Heading2"/>
    <w:semiHidden/>
    <w:rsid w:val="00231E8B"/>
    <w:rPr>
      <w:rFonts w:ascii="Cambria" w:eastAsia="Times New Roman" w:hAnsi="Cambria" w:cs="Mangal"/>
      <w:b/>
      <w:bCs/>
      <w:i/>
      <w:iCs/>
      <w:sz w:val="28"/>
      <w:szCs w:val="28"/>
      <w:lang w:val="en-GB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79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179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9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veritas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A1DB-FBAD-4250-A4FF-EACBE820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’s name</vt:lpstr>
    </vt:vector>
  </TitlesOfParts>
  <Company>Microsoft</Company>
  <LinksUpToDate>false</LinksUpToDate>
  <CharactersWithSpaces>996</CharactersWithSpaces>
  <SharedDoc>false</SharedDoc>
  <HLinks>
    <vt:vector size="6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www.absoluteveritas.com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’s name</dc:title>
  <dc:subject/>
  <dc:creator>manoj</dc:creator>
  <cp:keywords/>
  <cp:lastModifiedBy>JARVIS</cp:lastModifiedBy>
  <cp:revision>2</cp:revision>
  <cp:lastPrinted>2014-03-27T06:28:00Z</cp:lastPrinted>
  <dcterms:created xsi:type="dcterms:W3CDTF">2020-08-22T05:14:00Z</dcterms:created>
  <dcterms:modified xsi:type="dcterms:W3CDTF">2020-08-22T05:14:00Z</dcterms:modified>
</cp:coreProperties>
</file>